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E7" w:rsidRPr="003F5434" w:rsidRDefault="00A631E7" w:rsidP="00A631E7">
      <w:pPr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t>様式第</w:t>
      </w:r>
      <w:r w:rsidR="00C24409">
        <w:rPr>
          <w:rFonts w:asciiTheme="minorEastAsia" w:hAnsiTheme="minorEastAsia" w:hint="eastAsia"/>
          <w:sz w:val="24"/>
          <w:szCs w:val="24"/>
          <w:lang w:eastAsia="zh-TW"/>
        </w:rPr>
        <w:t>1</w:t>
      </w:r>
      <w:r w:rsidRPr="003F5434">
        <w:rPr>
          <w:rFonts w:asciiTheme="minorEastAsia" w:hAnsiTheme="minorEastAsia" w:hint="eastAsia"/>
          <w:sz w:val="24"/>
          <w:szCs w:val="24"/>
          <w:lang w:eastAsia="zh-TW"/>
        </w:rPr>
        <w:t>号（第</w:t>
      </w:r>
      <w:r w:rsidR="00C24409">
        <w:rPr>
          <w:rFonts w:asciiTheme="minorEastAsia" w:hAnsiTheme="minorEastAsia" w:hint="eastAsia"/>
          <w:sz w:val="24"/>
          <w:szCs w:val="24"/>
          <w:lang w:eastAsia="zh-TW"/>
        </w:rPr>
        <w:t>4</w:t>
      </w:r>
      <w:r w:rsidRPr="003F5434">
        <w:rPr>
          <w:rFonts w:asciiTheme="minorEastAsia" w:hAnsiTheme="minorEastAsia" w:hint="eastAsia"/>
          <w:sz w:val="24"/>
          <w:szCs w:val="24"/>
          <w:lang w:eastAsia="zh-TW"/>
        </w:rPr>
        <w:t>条関係）</w:t>
      </w:r>
    </w:p>
    <w:p w:rsidR="00A631E7" w:rsidRPr="003F5434" w:rsidRDefault="00A631E7" w:rsidP="00A631E7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t>立山町長　　　　　　　様</w:t>
      </w:r>
    </w:p>
    <w:p w:rsidR="003F5434" w:rsidRDefault="003F5434" w:rsidP="003F5434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申請者</w:t>
      </w:r>
    </w:p>
    <w:p w:rsidR="003F5434" w:rsidRDefault="00A631E7" w:rsidP="003F5434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住所（所在地）</w:t>
      </w:r>
    </w:p>
    <w:p w:rsidR="00A631E7" w:rsidRPr="003F5434" w:rsidRDefault="00A631E7" w:rsidP="003F5434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商号又は名称</w:t>
      </w:r>
    </w:p>
    <w:p w:rsidR="00A631E7" w:rsidRPr="003F5434" w:rsidRDefault="001B64E7" w:rsidP="003F5434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</w:rPr>
      </w:pP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</w:rPr>
      </w:pPr>
    </w:p>
    <w:p w:rsidR="00A631E7" w:rsidRPr="003F5434" w:rsidRDefault="00A631E7" w:rsidP="00A631E7">
      <w:pPr>
        <w:jc w:val="center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立山町マスコットキャラクター使用承認申請書</w:t>
      </w: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</w:rPr>
      </w:pP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 xml:space="preserve">　立山町マスコットキャラクター「らいじぃ」のデザインを使用したいので、下記のとおり申請します。</w:t>
      </w:r>
    </w:p>
    <w:p w:rsidR="00A631E7" w:rsidRPr="003F5434" w:rsidRDefault="00A631E7" w:rsidP="00A631E7">
      <w:pPr>
        <w:jc w:val="left"/>
        <w:rPr>
          <w:rFonts w:asciiTheme="minorEastAsia" w:hAnsiTheme="minorEastAsia"/>
          <w:sz w:val="24"/>
          <w:szCs w:val="24"/>
        </w:rPr>
      </w:pPr>
    </w:p>
    <w:p w:rsidR="00A631E7" w:rsidRPr="003F5434" w:rsidRDefault="00A631E7" w:rsidP="00A631E7">
      <w:pPr>
        <w:jc w:val="center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A631E7" w:rsidRPr="003F5434" w:rsidTr="003F5434">
        <w:trPr>
          <w:trHeight w:val="756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承認区分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新規　　　　　　□更新</w:t>
            </w:r>
          </w:p>
        </w:tc>
      </w:tr>
      <w:tr w:rsidR="00A631E7" w:rsidRPr="003F5434" w:rsidTr="003F5434">
        <w:trPr>
          <w:trHeight w:val="901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使用対象物の種類及び名称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種類：</w:t>
            </w:r>
          </w:p>
          <w:p w:rsidR="00A631E7" w:rsidRPr="003F5434" w:rsidRDefault="00A631E7" w:rsidP="001C657F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</w:tr>
      <w:tr w:rsidR="00A631E7" w:rsidRPr="003F5434" w:rsidTr="003F5434">
        <w:trPr>
          <w:trHeight w:val="756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販売の有無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有　　　　　　　□無</w:t>
            </w:r>
          </w:p>
        </w:tc>
      </w:tr>
      <w:tr w:rsidR="00A631E7" w:rsidRPr="003F5434" w:rsidTr="003F5434">
        <w:trPr>
          <w:trHeight w:val="1347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使用方法</w:t>
            </w:r>
          </w:p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（具体的な使用内容）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7" w:rsidRPr="003F5434" w:rsidTr="003F5434">
        <w:trPr>
          <w:trHeight w:val="756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使用期間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A631E7" w:rsidRPr="003F5434" w:rsidTr="003F5434">
        <w:trPr>
          <w:trHeight w:val="756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使用数量または製作数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7" w:rsidRPr="003F5434" w:rsidTr="003F5434">
        <w:trPr>
          <w:trHeight w:val="1181"/>
        </w:trPr>
        <w:tc>
          <w:tcPr>
            <w:tcW w:w="2977" w:type="dxa"/>
            <w:vAlign w:val="center"/>
          </w:tcPr>
          <w:p w:rsidR="00A631E7" w:rsidRPr="003F5434" w:rsidRDefault="00A631E7" w:rsidP="001C65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vAlign w:val="center"/>
          </w:tcPr>
          <w:p w:rsidR="00A631E7" w:rsidRPr="003F5434" w:rsidRDefault="00A631E7" w:rsidP="001C657F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担当者名：</w:t>
            </w:r>
          </w:p>
          <w:p w:rsidR="00A631E7" w:rsidRPr="003F5434" w:rsidRDefault="00A631E7" w:rsidP="001C657F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  <w:p w:rsidR="00A631E7" w:rsidRPr="003F5434" w:rsidRDefault="00A631E7" w:rsidP="001C657F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</w:tbl>
    <w:p w:rsidR="00A631E7" w:rsidRPr="003F5434" w:rsidRDefault="00A631E7" w:rsidP="00A631E7">
      <w:pPr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※添付書類</w:t>
      </w:r>
    </w:p>
    <w:p w:rsidR="00A631E7" w:rsidRPr="003F5434" w:rsidRDefault="00A631E7" w:rsidP="00A631E7">
      <w:pPr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①使用対象物（商品）の見本（見本を添付できない場合は、写真又は印刷原稿等）</w:t>
      </w:r>
    </w:p>
    <w:p w:rsidR="003F5434" w:rsidRDefault="00A631E7" w:rsidP="00A631E7">
      <w:pPr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②申請者の概要書</w:t>
      </w:r>
    </w:p>
    <w:p w:rsidR="007670D3" w:rsidRDefault="007670D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670D3" w:rsidRDefault="007670D3" w:rsidP="007670D3">
      <w:pPr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様式第3号（第9条関係）</w:t>
      </w:r>
    </w:p>
    <w:p w:rsidR="007670D3" w:rsidRPr="003F5434" w:rsidRDefault="007670D3" w:rsidP="007670D3">
      <w:pPr>
        <w:rPr>
          <w:rFonts w:asciiTheme="minorEastAsia" w:hAnsiTheme="minorEastAsia"/>
          <w:sz w:val="24"/>
          <w:szCs w:val="24"/>
          <w:lang w:eastAsia="zh-TW"/>
        </w:rPr>
      </w:pPr>
    </w:p>
    <w:p w:rsidR="007670D3" w:rsidRPr="003F5434" w:rsidRDefault="007670D3" w:rsidP="007670D3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3F5434">
        <w:rPr>
          <w:rFonts w:asciiTheme="minorEastAsia" w:hAnsiTheme="minorEastAsia" w:hint="eastAsia"/>
          <w:sz w:val="24"/>
          <w:szCs w:val="24"/>
          <w:lang w:eastAsia="zh-TW"/>
        </w:rPr>
        <w:t>立山町長　　　　　　　様</w:t>
      </w:r>
    </w:p>
    <w:p w:rsidR="007670D3" w:rsidRPr="003F5434" w:rsidRDefault="007670D3" w:rsidP="007670D3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申請者</w:t>
      </w:r>
    </w:p>
    <w:p w:rsidR="007670D3" w:rsidRPr="003F5434" w:rsidRDefault="007670D3" w:rsidP="007670D3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住所（所在地）</w:t>
      </w: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商号又は名称</w:t>
      </w:r>
    </w:p>
    <w:p w:rsidR="007670D3" w:rsidRPr="003F5434" w:rsidRDefault="007670D3" w:rsidP="007670D3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</w:t>
      </w: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</w:p>
    <w:p w:rsidR="007670D3" w:rsidRPr="003F5434" w:rsidRDefault="007670D3" w:rsidP="007670D3">
      <w:pPr>
        <w:jc w:val="center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立山町マスコットキャラクター使用承認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Pr="003F5434">
        <w:rPr>
          <w:rFonts w:asciiTheme="minorEastAsia" w:hAnsiTheme="minorEastAsia" w:hint="eastAsia"/>
          <w:sz w:val="24"/>
          <w:szCs w:val="24"/>
        </w:rPr>
        <w:t>変更申請書</w:t>
      </w: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 xml:space="preserve">　　　年　　月　　日付で承認通知のあった立山町マスコットキャラクター「らいじぃ」の使用について、下記のとおり変更したいので申請します。</w:t>
      </w:r>
    </w:p>
    <w:p w:rsidR="007670D3" w:rsidRPr="003F5434" w:rsidRDefault="007670D3" w:rsidP="007670D3">
      <w:pPr>
        <w:jc w:val="left"/>
        <w:rPr>
          <w:rFonts w:asciiTheme="minorEastAsia" w:hAnsiTheme="minorEastAsia"/>
          <w:sz w:val="24"/>
          <w:szCs w:val="24"/>
        </w:rPr>
      </w:pPr>
    </w:p>
    <w:p w:rsidR="007670D3" w:rsidRPr="003F5434" w:rsidRDefault="007670D3" w:rsidP="007670D3">
      <w:pPr>
        <w:jc w:val="center"/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記</w:t>
      </w:r>
    </w:p>
    <w:p w:rsidR="007670D3" w:rsidRPr="003F5434" w:rsidRDefault="007670D3" w:rsidP="007670D3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5997"/>
      </w:tblGrid>
      <w:tr w:rsidR="007670D3" w:rsidRPr="003F5434" w:rsidTr="00FB22B4">
        <w:trPr>
          <w:trHeight w:val="756"/>
        </w:trPr>
        <w:tc>
          <w:tcPr>
            <w:tcW w:w="2792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承認番号</w:t>
            </w:r>
          </w:p>
        </w:tc>
        <w:tc>
          <w:tcPr>
            <w:tcW w:w="5997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70D3" w:rsidRPr="003F5434" w:rsidTr="00FB22B4">
        <w:trPr>
          <w:trHeight w:val="901"/>
        </w:trPr>
        <w:tc>
          <w:tcPr>
            <w:tcW w:w="2792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5997" w:type="dxa"/>
            <w:vAlign w:val="center"/>
          </w:tcPr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（変更前）</w:t>
            </w: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（変更後）</w:t>
            </w: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70D3" w:rsidRPr="003F5434" w:rsidTr="00FB22B4">
        <w:trPr>
          <w:trHeight w:val="756"/>
        </w:trPr>
        <w:tc>
          <w:tcPr>
            <w:tcW w:w="2792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5997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70D3" w:rsidRPr="003F5434" w:rsidTr="00FB22B4">
        <w:trPr>
          <w:trHeight w:val="1181"/>
        </w:trPr>
        <w:tc>
          <w:tcPr>
            <w:tcW w:w="2792" w:type="dxa"/>
            <w:vAlign w:val="center"/>
          </w:tcPr>
          <w:p w:rsidR="007670D3" w:rsidRPr="003F5434" w:rsidRDefault="007670D3" w:rsidP="00FB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5997" w:type="dxa"/>
            <w:vAlign w:val="center"/>
          </w:tcPr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担当者名：</w:t>
            </w: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  <w:p w:rsidR="007670D3" w:rsidRPr="003F5434" w:rsidRDefault="007670D3" w:rsidP="00FB2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F5434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</w:tbl>
    <w:p w:rsidR="007670D3" w:rsidRPr="003F5434" w:rsidRDefault="007670D3" w:rsidP="007670D3">
      <w:pPr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>※添付書類</w:t>
      </w:r>
    </w:p>
    <w:p w:rsidR="007670D3" w:rsidRPr="003F5434" w:rsidRDefault="007670D3" w:rsidP="007670D3">
      <w:pPr>
        <w:rPr>
          <w:rFonts w:asciiTheme="minorEastAsia" w:hAnsiTheme="minorEastAsia"/>
          <w:sz w:val="24"/>
          <w:szCs w:val="24"/>
        </w:rPr>
      </w:pPr>
      <w:r w:rsidRPr="003F5434">
        <w:rPr>
          <w:rFonts w:asciiTheme="minorEastAsia" w:hAnsiTheme="minorEastAsia" w:hint="eastAsia"/>
          <w:sz w:val="24"/>
          <w:szCs w:val="24"/>
        </w:rPr>
        <w:t xml:space="preserve">　変更内容が確認できる資料等</w:t>
      </w:r>
    </w:p>
    <w:p w:rsidR="007670D3" w:rsidRDefault="007670D3" w:rsidP="007670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F5434" w:rsidRPr="007670D3" w:rsidRDefault="003F543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F5434" w:rsidRPr="007670D3" w:rsidSect="001C657F">
      <w:pgSz w:w="11906" w:h="16838" w:code="9"/>
      <w:pgMar w:top="1531" w:right="1531" w:bottom="1418" w:left="153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A2" w:rsidRDefault="00CF06A2" w:rsidP="00521E81">
      <w:r>
        <w:separator/>
      </w:r>
    </w:p>
  </w:endnote>
  <w:endnote w:type="continuationSeparator" w:id="0">
    <w:p w:rsidR="00CF06A2" w:rsidRDefault="00CF06A2" w:rsidP="0052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A2" w:rsidRDefault="00CF06A2" w:rsidP="00521E81">
      <w:r>
        <w:separator/>
      </w:r>
    </w:p>
  </w:footnote>
  <w:footnote w:type="continuationSeparator" w:id="0">
    <w:p w:rsidR="00CF06A2" w:rsidRDefault="00CF06A2" w:rsidP="0052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1EE"/>
    <w:rsid w:val="0002363C"/>
    <w:rsid w:val="000C0A05"/>
    <w:rsid w:val="001B64E7"/>
    <w:rsid w:val="001C657F"/>
    <w:rsid w:val="001F5D7B"/>
    <w:rsid w:val="00214F0F"/>
    <w:rsid w:val="00261FAE"/>
    <w:rsid w:val="002659AC"/>
    <w:rsid w:val="00265D5E"/>
    <w:rsid w:val="002D417E"/>
    <w:rsid w:val="002F308C"/>
    <w:rsid w:val="0038686E"/>
    <w:rsid w:val="003D5173"/>
    <w:rsid w:val="003E0FC6"/>
    <w:rsid w:val="003F5434"/>
    <w:rsid w:val="00405C7A"/>
    <w:rsid w:val="00427C6E"/>
    <w:rsid w:val="00491E65"/>
    <w:rsid w:val="004F248C"/>
    <w:rsid w:val="00521E81"/>
    <w:rsid w:val="00522DD0"/>
    <w:rsid w:val="00574F68"/>
    <w:rsid w:val="00585E96"/>
    <w:rsid w:val="005B0A3E"/>
    <w:rsid w:val="005B24CE"/>
    <w:rsid w:val="005C38FB"/>
    <w:rsid w:val="005F06EC"/>
    <w:rsid w:val="0062484F"/>
    <w:rsid w:val="00676D9A"/>
    <w:rsid w:val="00693049"/>
    <w:rsid w:val="006A1AD3"/>
    <w:rsid w:val="006D60A6"/>
    <w:rsid w:val="00713B6D"/>
    <w:rsid w:val="00756266"/>
    <w:rsid w:val="007670D3"/>
    <w:rsid w:val="0077048A"/>
    <w:rsid w:val="0078770A"/>
    <w:rsid w:val="007F7A10"/>
    <w:rsid w:val="008145F0"/>
    <w:rsid w:val="00877DA9"/>
    <w:rsid w:val="008A2430"/>
    <w:rsid w:val="008B3613"/>
    <w:rsid w:val="00903536"/>
    <w:rsid w:val="0090664D"/>
    <w:rsid w:val="00907CC1"/>
    <w:rsid w:val="00977720"/>
    <w:rsid w:val="00995C1D"/>
    <w:rsid w:val="00996E59"/>
    <w:rsid w:val="009C7445"/>
    <w:rsid w:val="009F17BE"/>
    <w:rsid w:val="00A1427E"/>
    <w:rsid w:val="00A1437E"/>
    <w:rsid w:val="00A3366E"/>
    <w:rsid w:val="00A43F0B"/>
    <w:rsid w:val="00A534F2"/>
    <w:rsid w:val="00A631E7"/>
    <w:rsid w:val="00A96386"/>
    <w:rsid w:val="00B23F24"/>
    <w:rsid w:val="00BB25A3"/>
    <w:rsid w:val="00BC0C4B"/>
    <w:rsid w:val="00C019A5"/>
    <w:rsid w:val="00C24409"/>
    <w:rsid w:val="00CD570D"/>
    <w:rsid w:val="00CE4724"/>
    <w:rsid w:val="00CF06A2"/>
    <w:rsid w:val="00D4280E"/>
    <w:rsid w:val="00D56AAB"/>
    <w:rsid w:val="00D80A5F"/>
    <w:rsid w:val="00DA7BAD"/>
    <w:rsid w:val="00E16B5B"/>
    <w:rsid w:val="00E55699"/>
    <w:rsid w:val="00E61937"/>
    <w:rsid w:val="00EA1B43"/>
    <w:rsid w:val="00F22C16"/>
    <w:rsid w:val="00F50FE2"/>
    <w:rsid w:val="00F9236C"/>
    <w:rsid w:val="00FB31EE"/>
    <w:rsid w:val="00FB57FC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FAFB9-1E89-4724-86A6-C9C87016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4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1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1E81"/>
  </w:style>
  <w:style w:type="paragraph" w:styleId="a7">
    <w:name w:val="footer"/>
    <w:basedOn w:val="a"/>
    <w:link w:val="a8"/>
    <w:uiPriority w:val="99"/>
    <w:unhideWhenUsed/>
    <w:rsid w:val="00521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1E81"/>
  </w:style>
  <w:style w:type="table" w:styleId="a9">
    <w:name w:val="Table Grid"/>
    <w:basedOn w:val="a1"/>
    <w:uiPriority w:val="59"/>
    <w:rsid w:val="00A6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7695-204D-4BCB-866A-2F78C7B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9003</dc:creator>
  <cp:lastModifiedBy>山田　春樹</cp:lastModifiedBy>
  <cp:revision>7</cp:revision>
  <cp:lastPrinted>2013-08-29T02:48:00Z</cp:lastPrinted>
  <dcterms:created xsi:type="dcterms:W3CDTF">2013-08-29T02:49:00Z</dcterms:created>
  <dcterms:modified xsi:type="dcterms:W3CDTF">2021-06-15T03:00:00Z</dcterms:modified>
</cp:coreProperties>
</file>